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4 vom 16. Dezember 2014</w:t>
      </w:r>
    </w:p>
    <w:p>
      <w:r>
        <w:t>GE Cour de justice, 2014-12-16, FR</w:t>
      </w:r>
    </w:p>
    <w:p>
      <w:r>
        <w:rPr>
          <w:b/>
        </w:rPr>
        <w:t xml:space="preserve">Quelle: </w:t>
      </w:r>
      <w:r>
        <w:t>https://mcp.opencaselaw.ch/entscheid/ge_gerichte_A_308_2014</w:t>
      </w:r>
    </w:p>
    <w:p>
      <w:r>
        <w:t>FR: GE_GERICHTE A/308/2014 du 16 décembre 2014</w:t>
      </w:r>
    </w:p>
    <w:p>
      <w:r>
        <w:t>IT: GE_GERICHTE A/308/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8/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8/2014 ATA/1005/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8/2014 - FPUBL ATA/1005/2014 COUR DE JUSTICE Chambre administrative Arrêt du 16 décembre 2014 dans la cause Monsieur X______ représenté par Me Daniel Kinzer, avocat contre DÉPARTEMENT DE LA SÉCURITÉ ET DE L'ÉCONOMIE EN FAIT 1) Le 1 er décembre 1988, Monsieur X______, né le ______ 1966, a été nommé en qualité d'inspecteur de la police de sûreté. Son traitement initial était colloqué en classe 13, position 0 de l'échelle des traitements de la fonction publique genevoise (ci-après : l'échelle des traitements).![endif]&gt;![if&gt; 2) Entre 2004 et 2005, M. X______ a bénéficié des promotions suivantes : inspecteur principal adjoint (classe 16, position 8), chef de groupe (classe 17, position 10).![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30 juin 2010, M. X______ a été promu au grade de chef de section au sein de la police judiciaire, en classe 25, position 0.![endif]&gt;![if&gt; 6) Le 17 septembre 2010, une note de frais a été établie afin que le solde d'heures supplémentaires – soit 131h00 – de M. X______ puisse être réglé, en lien avec sa promotion au grade de chef de section. M. X______ a ainsi reçu avec son traitement d'octobre 2010 un montant de CHF 8'063.05 à titre de solde d'heures supplémentaires.![endif]&gt;![if&gt; 7) Dès le 30 juin 2010, M. X______ s'est vu indemniser ses heures supplémentaires selon le RCSAC. Il a ainsi reçu en décembre 2011, 2012, et 2013, des montants respectifs de CHF 2'697.70, CHF 2'697.70 et CHF 2'724.15. Il a également demandé pour 2011 et 2012 le paiement de sa sixième semaine de vacances, tel que cela est prévu par le RCSAC.![endif]&gt;![if&gt; 8)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9)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10)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1)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2) Le 19 avril 2013, le conseiller d'État a indiqué être en attente d'éventuelles demandes individuelles des cadres concernés au sujet du régime de leurs heures supplémentaires.![endif]&gt;![if&gt; 13) Le 10 septembre 2013, par l'intermédiaire de son conseil, M. X______ a adressé au conseiller d'État une requête de décision formelle – motivée en fait et en droit – en paiement d'un montant brut de CHF 31'286.2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19,2 heures par un montant horaire de CHF 95.03 de l'heure pour 2010, de 156,9 heures par CHF 96.17 pour 2011, et de 149,5 heures par CHF 96.17 pour 2012.![endif]&gt;![if&gt; 14)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2 selon le RCSAC, si bien que la demande en paiement devait être rejetée. 15)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1'824.60 avec intérêts à 5 % dès le 1 er janvier 2011, de CHF  15'089.05 avec intérêts à 5 % dès le 1 er janvier 2012 et CHF 14'372.6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63.35 en 2010 et de CHF 64.11 en 2011 et 2012, d'une majoration moyenne de 50 % portant ce taux horaire pour l'indemnisation à CHF 95.03 en 2010 et à CHF 96.17 en 2011 et 2012, et d'un nombre d'heures supplémentaires opérationnelles de 19,2 en 2010, 156,9 en 2011 et 149,45 en 2012, il y avait lieu que le département lui verse les sommes détaillées dans ses conclusions. 16) Le 15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7) Le 19 mai 2014, le juge délégué a fixé aux parties un délai au 13 juin 2014, par la suite prolongé au 23 juin 2014, pour formuler toutes requêtes ou observations complémentaires, après quoi la cause serait gardée à juger.![endif]&gt;![if&gt; 18) Le 23 juin 2014, M. X______ a persisté dans les conclusions de son recours.![endif]&gt;![if&gt; 19) Le 9 juillet 2014, le DSE a demandé à pouvoir répondre à l'écriture précitée, ce que le juge délégué a admis.![endif]&gt;![if&gt; 20) Le 11 juillet 2014, le DSE a persisté dans ses conclusions.![endif]&gt;![if&gt; 21) Le 20 août 2014, exerçant son droit à la réplique, le recourant en a fait de même.![endif]&gt;![if&gt; 2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